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E0394A">
      <w:pPr>
        <w:ind w:left="567" w:firstLine="720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E0394A">
      <w:pPr>
        <w:pStyle w:val="ListParagraph"/>
        <w:ind w:left="1134" w:hanging="567"/>
        <w:jc w:val="both"/>
      </w:pPr>
    </w:p>
    <w:p w14:paraId="02E5E882" w14:textId="0EA27407" w:rsidR="00FC0C9B" w:rsidRPr="002E2D56" w:rsidRDefault="008312CC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E0394A">
      <w:pPr>
        <w:ind w:left="567" w:firstLine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04183B"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49636555"/>
      <w:r w:rsidRPr="00E0394A">
        <w:rPr>
          <w:rStyle w:val="Heading1Char"/>
          <w:sz w:val="32"/>
          <w:szCs w:val="32"/>
        </w:rPr>
        <w:t>Scope</w:t>
      </w:r>
      <w:bookmarkEnd w:id="8"/>
    </w:p>
    <w:p w14:paraId="0854F291" w14:textId="7A5891B8" w:rsidR="00CD74F4" w:rsidRDefault="00185604" w:rsidP="00185604">
      <w:pPr>
        <w:ind w:left="567" w:firstLine="720"/>
        <w:jc w:val="both"/>
      </w:pPr>
      <w:r>
        <w:t>The scope of the Access Management Framework</w:t>
      </w:r>
      <w:r w:rsidR="00763C6E">
        <w:t xml:space="preserve"> </w:t>
      </w:r>
      <w:r>
        <w:t>(AMF) encompasses the following key aspects:</w:t>
      </w:r>
    </w:p>
    <w:p w14:paraId="02151725" w14:textId="6CE1614C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Inclusions</w:t>
      </w:r>
    </w:p>
    <w:p w14:paraId="714D01C2" w14:textId="1F800C4D" w:rsidR="006E6137" w:rsidRDefault="006E6137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System Settings</w:t>
      </w:r>
    </w:p>
    <w:p w14:paraId="5F35D4F5" w14:textId="2F379C7D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Management</w:t>
      </w:r>
    </w:p>
    <w:p w14:paraId="26921351" w14:textId="77777777" w:rsidR="00D86141" w:rsidRDefault="00D86141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</w:p>
    <w:p w14:paraId="2304FC1E" w14:textId="71DE1EB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entication Mechanisms:</w:t>
      </w:r>
    </w:p>
    <w:p w14:paraId="3B4FCED0" w14:textId="4F7F2EB2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orization Policies:</w:t>
      </w:r>
    </w:p>
    <w:p w14:paraId="247747B5" w14:textId="756A6933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Integration Capabilities:</w:t>
      </w:r>
    </w:p>
    <w:p w14:paraId="1928DBA6" w14:textId="6EB6324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dit and Logging</w:t>
      </w:r>
      <w:r w:rsidR="00705237">
        <w:rPr>
          <w:b/>
          <w:bCs/>
        </w:rPr>
        <w:t>:</w:t>
      </w:r>
    </w:p>
    <w:p w14:paraId="01060B08" w14:textId="3833A078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User Management</w:t>
      </w:r>
      <w:r w:rsidR="00705237">
        <w:rPr>
          <w:b/>
          <w:bCs/>
        </w:rPr>
        <w:t>:</w:t>
      </w:r>
    </w:p>
    <w:p w14:paraId="3DEC16D4" w14:textId="2B8BED06" w:rsidR="005F6E5B" w:rsidRPr="00D86141" w:rsidRDefault="001E6930" w:rsidP="001C03A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 w:rsidRPr="00D86141">
        <w:rPr>
          <w:b/>
          <w:bCs/>
        </w:rPr>
        <w:t>Workspace Management</w:t>
      </w:r>
      <w:r w:rsidR="00705237" w:rsidRPr="00D86141">
        <w:rPr>
          <w:b/>
          <w:bCs/>
        </w:rPr>
        <w:t>:</w:t>
      </w:r>
    </w:p>
    <w:p w14:paraId="44F22DF6" w14:textId="6BF1FA53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Action Management</w:t>
      </w:r>
      <w:r w:rsidR="00CF07A5">
        <w:rPr>
          <w:b/>
          <w:bCs/>
        </w:rPr>
        <w:t>:</w:t>
      </w:r>
    </w:p>
    <w:p w14:paraId="1FC733C1" w14:textId="3D1D2D13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Management</w:t>
      </w:r>
      <w:r w:rsidR="00CF07A5">
        <w:rPr>
          <w:b/>
          <w:bCs/>
        </w:rPr>
        <w:t>:</w:t>
      </w:r>
    </w:p>
    <w:p w14:paraId="6722144E" w14:textId="23571389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Group Management</w:t>
      </w:r>
      <w:r w:rsidR="00CF07A5">
        <w:rPr>
          <w:b/>
          <w:bCs/>
        </w:rPr>
        <w:t>:</w:t>
      </w:r>
    </w:p>
    <w:p w14:paraId="0372A06C" w14:textId="77777777" w:rsidR="005F2D0A" w:rsidRPr="001E6930" w:rsidRDefault="005F2D0A" w:rsidP="005F2D0A">
      <w:pPr>
        <w:pStyle w:val="ListParagraph"/>
        <w:ind w:left="1134"/>
        <w:jc w:val="both"/>
        <w:rPr>
          <w:b/>
          <w:bCs/>
        </w:rPr>
      </w:pP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028F2">
      <w:pPr>
        <w:pStyle w:val="ListParagraph"/>
        <w:numPr>
          <w:ilvl w:val="0"/>
          <w:numId w:val="19"/>
        </w:numPr>
        <w:ind w:left="1418" w:hanging="567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5C67309F" w14:textId="35BF4446" w:rsidR="001E6930" w:rsidRPr="001E6930" w:rsidRDefault="001E6930" w:rsidP="006028F2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lastRenderedPageBreak/>
        <w:t>The AMF will not dictate the specific implementation details within individual software applications, focusing solely on providing a standardized framework for access management</w:t>
      </w:r>
    </w:p>
    <w:p w14:paraId="0BE7FE3F" w14:textId="77777777" w:rsidR="001E6930" w:rsidRPr="001E6930" w:rsidRDefault="001E6930" w:rsidP="001E6930">
      <w:pPr>
        <w:pStyle w:val="ListParagraph"/>
        <w:ind w:left="927"/>
        <w:jc w:val="both"/>
        <w:rPr>
          <w:b/>
          <w:bCs/>
        </w:rPr>
      </w:pPr>
    </w:p>
    <w:p w14:paraId="06D9A2F0" w14:textId="5798B1A0" w:rsidR="00185604" w:rsidRDefault="001E6930" w:rsidP="001E6930">
      <w:r>
        <w:tab/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3D6E4D94" w14:textId="42D772DB" w:rsidR="007D39C7" w:rsidRDefault="00964ADD" w:rsidP="007D39C7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706864D2" w14:textId="394318E1" w:rsidR="00737838" w:rsidRDefault="007D39C7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System </w:t>
      </w:r>
      <w:r w:rsidR="00657226">
        <w:rPr>
          <w:rStyle w:val="Heading1Char"/>
          <w:sz w:val="32"/>
          <w:szCs w:val="32"/>
        </w:rPr>
        <w:t>Setting</w:t>
      </w:r>
      <w:r w:rsidR="00F402FE">
        <w:rPr>
          <w:rStyle w:val="Heading1Char"/>
          <w:sz w:val="32"/>
          <w:szCs w:val="32"/>
        </w:rPr>
        <w:t>s</w:t>
      </w:r>
    </w:p>
    <w:p w14:paraId="7F85B886" w14:textId="4EEB5C8D" w:rsidR="005C269C" w:rsidRDefault="005C269C" w:rsidP="00737838">
      <w:pPr>
        <w:pStyle w:val="ListParagraph"/>
        <w:ind w:left="1134"/>
      </w:pPr>
      <w:r>
        <w:t xml:space="preserve">The system </w:t>
      </w:r>
      <w:r w:rsidR="0038134C">
        <w:t xml:space="preserve">can be </w:t>
      </w:r>
      <w:r>
        <w:t>configure</w:t>
      </w:r>
      <w:r w:rsidR="0038134C">
        <w:t xml:space="preserve">d </w:t>
      </w:r>
      <w:r w:rsidR="001C2214">
        <w:t>in two different modes</w:t>
      </w:r>
      <w:r>
        <w:t>:</w:t>
      </w:r>
    </w:p>
    <w:p w14:paraId="1FC0EDAB" w14:textId="32E81C17" w:rsidR="005C269C" w:rsidRDefault="005C269C" w:rsidP="005C269C">
      <w:pPr>
        <w:pStyle w:val="ListParagraph"/>
        <w:numPr>
          <w:ilvl w:val="0"/>
          <w:numId w:val="20"/>
        </w:numPr>
      </w:pPr>
      <w:r>
        <w:t>SaaS (Software as a Service)</w:t>
      </w:r>
      <w:r w:rsidR="0038134C">
        <w:t xml:space="preserve"> System</w:t>
      </w:r>
      <w:r w:rsidR="001C2214">
        <w:t xml:space="preserve"> Mode:</w:t>
      </w:r>
    </w:p>
    <w:p w14:paraId="5566FE73" w14:textId="62BA3C86" w:rsidR="001C2214" w:rsidRDefault="001C2214" w:rsidP="001C2214">
      <w:pPr>
        <w:ind w:left="1647"/>
      </w:pPr>
      <w:r>
        <w:t>In SaaS system mode, the system can have any number of Members</w:t>
      </w:r>
    </w:p>
    <w:p w14:paraId="7D57D279" w14:textId="577D9CBC" w:rsidR="005C269C" w:rsidRDefault="005C269C" w:rsidP="005C269C">
      <w:pPr>
        <w:pStyle w:val="ListParagraph"/>
        <w:numPr>
          <w:ilvl w:val="0"/>
          <w:numId w:val="20"/>
        </w:numPr>
      </w:pPr>
      <w:r>
        <w:t xml:space="preserve">Stand Alone </w:t>
      </w:r>
      <w:r w:rsidR="0038134C">
        <w:t>System</w:t>
      </w:r>
      <w:r w:rsidR="001C2214">
        <w:t xml:space="preserve"> Mode</w:t>
      </w:r>
    </w:p>
    <w:p w14:paraId="21E47B7D" w14:textId="0DD99209" w:rsidR="001C2214" w:rsidRDefault="001C2214" w:rsidP="001C2214">
      <w:pPr>
        <w:ind w:left="1647"/>
      </w:pPr>
      <w:r>
        <w:t>In Stand Alone System Mode, the system has one and only one Member</w:t>
      </w:r>
    </w:p>
    <w:p w14:paraId="59021566" w14:textId="77777777" w:rsidR="00657226" w:rsidRPr="00657226" w:rsidRDefault="00657226" w:rsidP="00657226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 w:rsidRPr="00657226">
        <w:rPr>
          <w:rStyle w:val="Heading1Char"/>
          <w:sz w:val="32"/>
          <w:szCs w:val="32"/>
        </w:rPr>
        <w:t>Module Management</w:t>
      </w:r>
    </w:p>
    <w:p w14:paraId="1652EBF1" w14:textId="1AF235AE" w:rsidR="00B41337" w:rsidRPr="00B41337" w:rsidRDefault="00B41337" w:rsidP="00657226">
      <w:pPr>
        <w:pStyle w:val="ListParagraph"/>
        <w:ind w:left="122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  <w:r>
        <w:t>The multi action group behaviour whether a member can be assigned multiple action groups or only one action group.</w:t>
      </w: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</w:p>
    <w:p w14:paraId="2A9FE00F" w14:textId="2A4C3646" w:rsidR="00B41337" w:rsidRDefault="0092405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ember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 member is an organisation</w:t>
      </w:r>
      <w:r>
        <w:t xml:space="preserve"> or individuals who manage its information in one or more application in the system.</w:t>
      </w:r>
      <w:r w:rsidR="003170EF">
        <w:t xml:space="preserve"> Where, </w:t>
      </w:r>
      <w:r w:rsidR="005B2D23">
        <w:t>one member</w:t>
      </w:r>
      <w:r w:rsidR="003170EF">
        <w:t xml:space="preserve"> can have different action groups.</w:t>
      </w:r>
    </w:p>
    <w:p w14:paraId="77D8BD70" w14:textId="514BD1E8" w:rsidR="00B41337" w:rsidRDefault="00B41337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pplication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n applicatio</w:t>
      </w:r>
      <w:r>
        <w:t>n is a logical group of modules that enables management of information of</w:t>
      </w:r>
      <w:r w:rsidR="00983113">
        <w:t xml:space="preserve"> a</w:t>
      </w:r>
      <w:r>
        <w:t xml:space="preserve"> specific nature.</w:t>
      </w:r>
    </w:p>
    <w:p w14:paraId="3431AD09" w14:textId="11D89600" w:rsidR="009A71DB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:</w:t>
      </w:r>
      <w:r>
        <w:t xml:space="preserve"> where an action is defined as a set of tasks that can be performed in a module.</w:t>
      </w:r>
    </w:p>
    <w:p w14:paraId="42744E85" w14:textId="1B91E02A" w:rsidR="00F329C6" w:rsidRDefault="00F329C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 Group:</w:t>
      </w:r>
      <w:r>
        <w:t xml:space="preserve"> These means grouping of actions that facilitates the actions of the members.</w:t>
      </w:r>
      <w:r w:rsidR="00BA7CF9">
        <w:t xml:space="preserve"> Where, one action group can have multiple actions.</w:t>
      </w:r>
    </w:p>
    <w:p w14:paraId="4E781342" w14:textId="11CD9F49" w:rsidR="00913B6C" w:rsidRPr="00913B6C" w:rsidRDefault="00913B6C" w:rsidP="00913B6C">
      <w:pPr>
        <w:pStyle w:val="ListParagraph"/>
        <w:numPr>
          <w:ilvl w:val="0"/>
          <w:numId w:val="20"/>
        </w:numPr>
        <w:rPr>
          <w:b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Application Action</w:t>
      </w:r>
      <w:r w:rsidRPr="00EB585A"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 xml:space="preserve">: </w:t>
      </w:r>
      <w:r w:rsidR="00436681">
        <w:t xml:space="preserve">This refers to a process </w:t>
      </w:r>
      <w:r>
        <w:t>where both application and action related functions are taken in one process.</w:t>
      </w:r>
      <w:r w:rsidR="0033053A">
        <w:t xml:space="preserve"> In which there are multiple applications and multiple action. </w:t>
      </w:r>
      <w:r w:rsidR="001D1A41">
        <w:t xml:space="preserve"> </w:t>
      </w:r>
    </w:p>
    <w:p w14:paraId="63F6E5BE" w14:textId="071031E3" w:rsidR="009A71DB" w:rsidRPr="00B41337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odule:</w:t>
      </w:r>
      <w:r>
        <w:t xml:space="preserve"> </w:t>
      </w:r>
      <w:r w:rsidR="001E0663">
        <w:t xml:space="preserve">A modules refers to the functions which can be performed on a specific set of information. </w:t>
      </w:r>
      <w:r w:rsidR="001C6937">
        <w:t>Where</w:t>
      </w:r>
      <w:r w:rsidR="00BA7CF9">
        <w:t>,</w:t>
      </w:r>
      <w:r w:rsidR="001C6937">
        <w:t xml:space="preserve"> one module can have multiple </w:t>
      </w:r>
      <w:r w:rsidR="00BA7CF9">
        <w:t>numbers</w:t>
      </w:r>
      <w:r w:rsidR="001C6937">
        <w:t xml:space="preserve"> of actions.</w:t>
      </w:r>
    </w:p>
    <w:p w14:paraId="6DF9ECB0" w14:textId="77777777" w:rsidR="00924056" w:rsidRPr="00EB585A" w:rsidRDefault="00924056" w:rsidP="006E6137">
      <w:pPr>
        <w:pStyle w:val="ListParagraph"/>
        <w:ind w:left="1224"/>
        <w:rPr>
          <w:rStyle w:val="Heading1Char"/>
          <w:sz w:val="32"/>
          <w:szCs w:val="32"/>
        </w:rPr>
      </w:pPr>
    </w:p>
    <w:p w14:paraId="300F3E79" w14:textId="5B694DE5" w:rsidR="007D39C7" w:rsidRDefault="000207DE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uthorization</w:t>
      </w:r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lastRenderedPageBreak/>
        <w:t>Admin Application</w:t>
      </w:r>
    </w:p>
    <w:p w14:paraId="1F374DC2" w14:textId="4FD3C570" w:rsidR="00DB4C80" w:rsidRPr="001369D2" w:rsidRDefault="00DB4C80" w:rsidP="001369D2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1369D2">
        <w:rPr>
          <w:rStyle w:val="Heading1Char"/>
          <w:sz w:val="32"/>
          <w:szCs w:val="32"/>
        </w:rPr>
        <w:t>Admin Member Management</w:t>
      </w:r>
    </w:p>
    <w:p w14:paraId="5605F80D" w14:textId="6ECA56E4" w:rsidR="00A95CC3" w:rsidRPr="005A4DC0" w:rsidRDefault="0006635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</w:t>
      </w:r>
      <w:r w:rsidR="00756242" w:rsidRPr="005A4DC0">
        <w:rPr>
          <w:rStyle w:val="Heading1Char"/>
          <w:sz w:val="32"/>
          <w:szCs w:val="32"/>
        </w:rPr>
        <w:t xml:space="preserve"> Search</w:t>
      </w:r>
    </w:p>
    <w:p w14:paraId="65C988B2" w14:textId="43E1B61D" w:rsidR="004F6AB8" w:rsidRPr="005A4DC0" w:rsidRDefault="0075624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 Registration Settings</w:t>
      </w:r>
    </w:p>
    <w:p w14:paraId="67548B6A" w14:textId="41D6205E" w:rsidR="003064A9" w:rsidRPr="005A4DC0" w:rsidRDefault="008467FA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L</w:t>
      </w:r>
      <w:r w:rsidR="003064A9" w:rsidRPr="005A4DC0">
        <w:rPr>
          <w:rStyle w:val="Heading1Char"/>
          <w:sz w:val="32"/>
          <w:szCs w:val="32"/>
        </w:rPr>
        <w:t xml:space="preserve">og </w:t>
      </w:r>
      <w:r w:rsidRPr="005A4DC0">
        <w:rPr>
          <w:rStyle w:val="Heading1Char"/>
          <w:sz w:val="32"/>
          <w:szCs w:val="32"/>
        </w:rPr>
        <w:t>admin setting changes</w:t>
      </w:r>
      <w:r w:rsidR="003064A9" w:rsidRPr="005A4DC0">
        <w:rPr>
          <w:rStyle w:val="Heading1Char"/>
          <w:sz w:val="32"/>
          <w:szCs w:val="32"/>
        </w:rPr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5A4DC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5A4DC0" w:rsidRDefault="00720DEF" w:rsidP="005A4DC0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0" w:name="_Toc149636558"/>
      <w:r w:rsidRPr="00D40C73">
        <w:rPr>
          <w:rStyle w:val="Heading1Char"/>
          <w:sz w:val="32"/>
          <w:szCs w:val="32"/>
        </w:rPr>
        <w:t>Member Management</w:t>
      </w:r>
      <w:bookmarkEnd w:id="10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3A8C15BB" w:rsidR="00E416C7" w:rsidRPr="0047215E" w:rsidRDefault="00E416C7" w:rsidP="0047215E">
      <w:pPr>
        <w:pStyle w:val="ListParagraph"/>
        <w:numPr>
          <w:ilvl w:val="3"/>
          <w:numId w:val="14"/>
        </w:numPr>
        <w:ind w:left="1134" w:hanging="567"/>
        <w:jc w:val="both"/>
        <w:rPr>
          <w:rStyle w:val="Heading1Char"/>
          <w:sz w:val="32"/>
          <w:szCs w:val="32"/>
        </w:rPr>
      </w:pPr>
      <w:r w:rsidRPr="0047215E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Use captcha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47215E">
      <w:pPr>
        <w:pStyle w:val="ListParagraph"/>
        <w:numPr>
          <w:ilvl w:val="3"/>
          <w:numId w:val="14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1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1"/>
    </w:p>
    <w:p w14:paraId="3870C075" w14:textId="2DC261FA" w:rsidR="000D43BA" w:rsidRPr="009F5722" w:rsidRDefault="009F5722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47215E">
        <w:rPr>
          <w:rStyle w:val="Heading1Char"/>
          <w:sz w:val="32"/>
          <w:szCs w:val="32"/>
        </w:rPr>
        <w:t xml:space="preserve"> </w:t>
      </w:r>
    </w:p>
    <w:p w14:paraId="5A3A8B53" w14:textId="6D144019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2" w:name="_Toc149636560"/>
      <w:r w:rsidRPr="00D40C73">
        <w:rPr>
          <w:rStyle w:val="Heading1Char"/>
          <w:sz w:val="32"/>
          <w:szCs w:val="32"/>
        </w:rPr>
        <w:t>User Group Management</w:t>
      </w:r>
      <w:bookmarkEnd w:id="12"/>
    </w:p>
    <w:p w14:paraId="4248FA5A" w14:textId="6DCA60B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3"/>
    </w:p>
    <w:p w14:paraId="75C3BED1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49636562"/>
      <w:r w:rsidRPr="00D40C73">
        <w:rPr>
          <w:rStyle w:val="Heading1Char"/>
          <w:sz w:val="32"/>
          <w:szCs w:val="32"/>
        </w:rPr>
        <w:t>Module Management</w:t>
      </w:r>
      <w:bookmarkEnd w:id="14"/>
    </w:p>
    <w:p w14:paraId="717C5BCC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49636563"/>
      <w:r w:rsidRPr="00D40C73">
        <w:rPr>
          <w:rStyle w:val="Heading1Char"/>
          <w:sz w:val="32"/>
          <w:szCs w:val="32"/>
        </w:rPr>
        <w:lastRenderedPageBreak/>
        <w:t>Module Action Management</w:t>
      </w:r>
      <w:bookmarkEnd w:id="15"/>
    </w:p>
    <w:p w14:paraId="34CE9641" w14:textId="30E4294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49636564"/>
      <w:r w:rsidRPr="00D40C73">
        <w:rPr>
          <w:rStyle w:val="Heading1Char"/>
          <w:sz w:val="32"/>
          <w:szCs w:val="32"/>
        </w:rPr>
        <w:t>Role Management</w:t>
      </w:r>
      <w:bookmarkEnd w:id="16"/>
    </w:p>
    <w:p w14:paraId="65CE506F" w14:textId="7967038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49636565"/>
      <w:r w:rsidRPr="00D40C73">
        <w:rPr>
          <w:rStyle w:val="Heading1Char"/>
          <w:sz w:val="32"/>
          <w:szCs w:val="32"/>
        </w:rPr>
        <w:t>Role Group Management</w:t>
      </w:r>
      <w:bookmarkEnd w:id="17"/>
    </w:p>
    <w:p w14:paraId="3E9F6080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49636566"/>
      <w:r w:rsidRPr="00D40C73">
        <w:rPr>
          <w:rStyle w:val="Heading1Char"/>
          <w:sz w:val="32"/>
          <w:szCs w:val="32"/>
        </w:rPr>
        <w:t>Workspace Management</w:t>
      </w:r>
      <w:bookmarkEnd w:id="18"/>
    </w:p>
    <w:p w14:paraId="2EFCD4DB" w14:textId="263B895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19"/>
    </w:p>
    <w:p w14:paraId="232AFF61" w14:textId="18FE2652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0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1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49636570"/>
      <w:r>
        <w:rPr>
          <w:rStyle w:val="Heading1Char"/>
          <w:sz w:val="32"/>
          <w:szCs w:val="32"/>
        </w:rPr>
        <w:t>Constraints</w:t>
      </w:r>
      <w:bookmarkEnd w:id="22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49636571"/>
      <w:r>
        <w:rPr>
          <w:rStyle w:val="Heading1Char"/>
          <w:sz w:val="32"/>
          <w:szCs w:val="32"/>
        </w:rPr>
        <w:t>Assumptions</w:t>
      </w:r>
      <w:bookmarkEnd w:id="23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49636572"/>
      <w:r>
        <w:rPr>
          <w:rStyle w:val="Heading1Char"/>
          <w:sz w:val="32"/>
          <w:szCs w:val="32"/>
        </w:rPr>
        <w:t>Dependencies</w:t>
      </w:r>
      <w:bookmarkEnd w:id="24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49636573"/>
      <w:r>
        <w:rPr>
          <w:rStyle w:val="Heading1Char"/>
          <w:sz w:val="32"/>
          <w:szCs w:val="32"/>
        </w:rPr>
        <w:t>Risks</w:t>
      </w:r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lossary</w:t>
      </w:r>
      <w:bookmarkEnd w:id="25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ppendix</w:t>
      </w:r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Version Log</w:t>
      </w:r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72C5A2B"/>
    <w:multiLevelType w:val="hybridMultilevel"/>
    <w:tmpl w:val="02C220D6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 w16cid:durableId="1462187691">
    <w:abstractNumId w:val="6"/>
  </w:num>
  <w:num w:numId="2" w16cid:durableId="505637583">
    <w:abstractNumId w:val="12"/>
  </w:num>
  <w:num w:numId="3" w16cid:durableId="805128485">
    <w:abstractNumId w:val="0"/>
  </w:num>
  <w:num w:numId="4" w16cid:durableId="13968646">
    <w:abstractNumId w:val="11"/>
  </w:num>
  <w:num w:numId="5" w16cid:durableId="1942758151">
    <w:abstractNumId w:val="10"/>
  </w:num>
  <w:num w:numId="6" w16cid:durableId="1446730672">
    <w:abstractNumId w:val="4"/>
  </w:num>
  <w:num w:numId="7" w16cid:durableId="862016868">
    <w:abstractNumId w:val="3"/>
  </w:num>
  <w:num w:numId="8" w16cid:durableId="208879713">
    <w:abstractNumId w:val="16"/>
  </w:num>
  <w:num w:numId="9" w16cid:durableId="599534936">
    <w:abstractNumId w:val="8"/>
  </w:num>
  <w:num w:numId="10" w16cid:durableId="801459804">
    <w:abstractNumId w:val="13"/>
  </w:num>
  <w:num w:numId="11" w16cid:durableId="143736942">
    <w:abstractNumId w:val="2"/>
  </w:num>
  <w:num w:numId="12" w16cid:durableId="1692805591">
    <w:abstractNumId w:val="1"/>
  </w:num>
  <w:num w:numId="13" w16cid:durableId="937559732">
    <w:abstractNumId w:val="17"/>
  </w:num>
  <w:num w:numId="14" w16cid:durableId="282077501">
    <w:abstractNumId w:val="18"/>
  </w:num>
  <w:num w:numId="15" w16cid:durableId="727921769">
    <w:abstractNumId w:val="19"/>
  </w:num>
  <w:num w:numId="16" w16cid:durableId="630012700">
    <w:abstractNumId w:val="5"/>
  </w:num>
  <w:num w:numId="17" w16cid:durableId="1464276246">
    <w:abstractNumId w:val="9"/>
  </w:num>
  <w:num w:numId="18" w16cid:durableId="402799748">
    <w:abstractNumId w:val="7"/>
  </w:num>
  <w:num w:numId="19" w16cid:durableId="1676035324">
    <w:abstractNumId w:val="14"/>
  </w:num>
  <w:num w:numId="20" w16cid:durableId="1841386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2"/>
    <w:rsid w:val="000207DE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A1B59"/>
    <w:rsid w:val="000B2292"/>
    <w:rsid w:val="000C22C0"/>
    <w:rsid w:val="000D387C"/>
    <w:rsid w:val="000D43BA"/>
    <w:rsid w:val="00104C97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C2214"/>
    <w:rsid w:val="001C6937"/>
    <w:rsid w:val="001D1A41"/>
    <w:rsid w:val="001E0663"/>
    <w:rsid w:val="001E6930"/>
    <w:rsid w:val="001E782A"/>
    <w:rsid w:val="001F3D9C"/>
    <w:rsid w:val="001F622B"/>
    <w:rsid w:val="00207867"/>
    <w:rsid w:val="00221294"/>
    <w:rsid w:val="00227382"/>
    <w:rsid w:val="00241351"/>
    <w:rsid w:val="00281F72"/>
    <w:rsid w:val="0028209C"/>
    <w:rsid w:val="002C0DF4"/>
    <w:rsid w:val="002C115D"/>
    <w:rsid w:val="002C7121"/>
    <w:rsid w:val="002D7CC2"/>
    <w:rsid w:val="002E2519"/>
    <w:rsid w:val="002E2D56"/>
    <w:rsid w:val="003042E5"/>
    <w:rsid w:val="003064A9"/>
    <w:rsid w:val="0031306A"/>
    <w:rsid w:val="003147FA"/>
    <w:rsid w:val="003170EF"/>
    <w:rsid w:val="0033053A"/>
    <w:rsid w:val="00353CA3"/>
    <w:rsid w:val="0038134C"/>
    <w:rsid w:val="00381433"/>
    <w:rsid w:val="00384AB0"/>
    <w:rsid w:val="00390DDE"/>
    <w:rsid w:val="00393862"/>
    <w:rsid w:val="003C19BA"/>
    <w:rsid w:val="003C2712"/>
    <w:rsid w:val="003D6394"/>
    <w:rsid w:val="003E35ED"/>
    <w:rsid w:val="00400073"/>
    <w:rsid w:val="00401F1F"/>
    <w:rsid w:val="00404295"/>
    <w:rsid w:val="004074C2"/>
    <w:rsid w:val="00415CA9"/>
    <w:rsid w:val="00436681"/>
    <w:rsid w:val="00443035"/>
    <w:rsid w:val="004519B2"/>
    <w:rsid w:val="004707A6"/>
    <w:rsid w:val="0047215E"/>
    <w:rsid w:val="004723BD"/>
    <w:rsid w:val="00472744"/>
    <w:rsid w:val="00483A78"/>
    <w:rsid w:val="004944D2"/>
    <w:rsid w:val="004A3AD0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6592D"/>
    <w:rsid w:val="005703F6"/>
    <w:rsid w:val="00572898"/>
    <w:rsid w:val="00583A28"/>
    <w:rsid w:val="005846BA"/>
    <w:rsid w:val="00595D05"/>
    <w:rsid w:val="005A0167"/>
    <w:rsid w:val="005A4DC0"/>
    <w:rsid w:val="005B00A5"/>
    <w:rsid w:val="005B2D23"/>
    <w:rsid w:val="005B389D"/>
    <w:rsid w:val="005C269C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41B82"/>
    <w:rsid w:val="00653ED3"/>
    <w:rsid w:val="006567C7"/>
    <w:rsid w:val="00657226"/>
    <w:rsid w:val="006654DB"/>
    <w:rsid w:val="006678BE"/>
    <w:rsid w:val="006703FC"/>
    <w:rsid w:val="00691696"/>
    <w:rsid w:val="00694633"/>
    <w:rsid w:val="006962F2"/>
    <w:rsid w:val="00697605"/>
    <w:rsid w:val="006E1D25"/>
    <w:rsid w:val="006E6137"/>
    <w:rsid w:val="006E7FCD"/>
    <w:rsid w:val="006F3A72"/>
    <w:rsid w:val="00705237"/>
    <w:rsid w:val="00717B50"/>
    <w:rsid w:val="00720DEF"/>
    <w:rsid w:val="007211DB"/>
    <w:rsid w:val="0072236F"/>
    <w:rsid w:val="00731E68"/>
    <w:rsid w:val="00737838"/>
    <w:rsid w:val="007429F5"/>
    <w:rsid w:val="00756242"/>
    <w:rsid w:val="0076391D"/>
    <w:rsid w:val="00763C6E"/>
    <w:rsid w:val="00797FA9"/>
    <w:rsid w:val="007B5098"/>
    <w:rsid w:val="007B608F"/>
    <w:rsid w:val="007D39C7"/>
    <w:rsid w:val="007E44D9"/>
    <w:rsid w:val="007F7B05"/>
    <w:rsid w:val="00805D99"/>
    <w:rsid w:val="00813ED3"/>
    <w:rsid w:val="008312CC"/>
    <w:rsid w:val="008318A1"/>
    <w:rsid w:val="008467FA"/>
    <w:rsid w:val="0086745B"/>
    <w:rsid w:val="00870DA6"/>
    <w:rsid w:val="008936D2"/>
    <w:rsid w:val="00893F11"/>
    <w:rsid w:val="008B1EB1"/>
    <w:rsid w:val="008C06A4"/>
    <w:rsid w:val="008D3F37"/>
    <w:rsid w:val="008D5BA0"/>
    <w:rsid w:val="008E10CE"/>
    <w:rsid w:val="00901B6B"/>
    <w:rsid w:val="00913B6C"/>
    <w:rsid w:val="00917E50"/>
    <w:rsid w:val="00924056"/>
    <w:rsid w:val="00946652"/>
    <w:rsid w:val="00954229"/>
    <w:rsid w:val="00956AEE"/>
    <w:rsid w:val="00963441"/>
    <w:rsid w:val="00964ADD"/>
    <w:rsid w:val="00967557"/>
    <w:rsid w:val="00983113"/>
    <w:rsid w:val="0098496C"/>
    <w:rsid w:val="00984B56"/>
    <w:rsid w:val="009A0FE2"/>
    <w:rsid w:val="009A71DB"/>
    <w:rsid w:val="009B6967"/>
    <w:rsid w:val="009B739E"/>
    <w:rsid w:val="009C7D86"/>
    <w:rsid w:val="009D2ED6"/>
    <w:rsid w:val="009E4C1F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23C7F"/>
    <w:rsid w:val="00A30A7F"/>
    <w:rsid w:val="00A41243"/>
    <w:rsid w:val="00A42364"/>
    <w:rsid w:val="00A469D5"/>
    <w:rsid w:val="00A56DE1"/>
    <w:rsid w:val="00A94A45"/>
    <w:rsid w:val="00A95CC3"/>
    <w:rsid w:val="00AE2E68"/>
    <w:rsid w:val="00B025B3"/>
    <w:rsid w:val="00B13C49"/>
    <w:rsid w:val="00B153BF"/>
    <w:rsid w:val="00B350BB"/>
    <w:rsid w:val="00B41337"/>
    <w:rsid w:val="00B43EB3"/>
    <w:rsid w:val="00BA1024"/>
    <w:rsid w:val="00BA6F94"/>
    <w:rsid w:val="00BA7CF9"/>
    <w:rsid w:val="00BE23A5"/>
    <w:rsid w:val="00BF234C"/>
    <w:rsid w:val="00BF6024"/>
    <w:rsid w:val="00C11793"/>
    <w:rsid w:val="00C349FF"/>
    <w:rsid w:val="00C412C2"/>
    <w:rsid w:val="00C42009"/>
    <w:rsid w:val="00C42B52"/>
    <w:rsid w:val="00C850C3"/>
    <w:rsid w:val="00C927AF"/>
    <w:rsid w:val="00CB2C0A"/>
    <w:rsid w:val="00CC7BFE"/>
    <w:rsid w:val="00CD74F4"/>
    <w:rsid w:val="00CD7E44"/>
    <w:rsid w:val="00CE35F7"/>
    <w:rsid w:val="00CF07A5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6141"/>
    <w:rsid w:val="00D87AD1"/>
    <w:rsid w:val="00DA685F"/>
    <w:rsid w:val="00DB0A17"/>
    <w:rsid w:val="00DB3F43"/>
    <w:rsid w:val="00DB4C80"/>
    <w:rsid w:val="00DD05B5"/>
    <w:rsid w:val="00DD3A37"/>
    <w:rsid w:val="00DD5AA5"/>
    <w:rsid w:val="00DF5F4E"/>
    <w:rsid w:val="00E01BD2"/>
    <w:rsid w:val="00E0394A"/>
    <w:rsid w:val="00E21590"/>
    <w:rsid w:val="00E2445A"/>
    <w:rsid w:val="00E26D37"/>
    <w:rsid w:val="00E416C7"/>
    <w:rsid w:val="00E42BA9"/>
    <w:rsid w:val="00E6406B"/>
    <w:rsid w:val="00E87200"/>
    <w:rsid w:val="00E92941"/>
    <w:rsid w:val="00EA5F09"/>
    <w:rsid w:val="00EB585A"/>
    <w:rsid w:val="00EC31CC"/>
    <w:rsid w:val="00EC777A"/>
    <w:rsid w:val="00ED6275"/>
    <w:rsid w:val="00EE4C90"/>
    <w:rsid w:val="00EE6F29"/>
    <w:rsid w:val="00F00CF5"/>
    <w:rsid w:val="00F021A1"/>
    <w:rsid w:val="00F1380D"/>
    <w:rsid w:val="00F1770D"/>
    <w:rsid w:val="00F25E4E"/>
    <w:rsid w:val="00F264D7"/>
    <w:rsid w:val="00F31CCB"/>
    <w:rsid w:val="00F329C6"/>
    <w:rsid w:val="00F402FE"/>
    <w:rsid w:val="00F42E89"/>
    <w:rsid w:val="00F456AE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EB977E43-CD1A-4BF0-B951-917D84F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AD0-0A37-4FC3-A518-1C67E7D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tyabrata Jena</cp:lastModifiedBy>
  <cp:revision>10</cp:revision>
  <dcterms:created xsi:type="dcterms:W3CDTF">2024-01-15T07:00:00Z</dcterms:created>
  <dcterms:modified xsi:type="dcterms:W3CDTF">2024-01-16T03:59:00Z</dcterms:modified>
</cp:coreProperties>
</file>